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F717B" w14:textId="77777777" w:rsidR="00586CC8" w:rsidRPr="00586CC8" w:rsidRDefault="00586CC8" w:rsidP="00586CC8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6CC8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</w:t>
      </w:r>
    </w:p>
    <w:p w14:paraId="03E15959" w14:textId="77777777" w:rsidR="00586CC8" w:rsidRPr="00586CC8" w:rsidRDefault="00586CC8" w:rsidP="00586CC8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6CC8">
        <w:rPr>
          <w:rFonts w:ascii="Times New Roman" w:eastAsia="Calibri" w:hAnsi="Times New Roman" w:cs="Times New Roman"/>
          <w:color w:val="000000"/>
          <w:sz w:val="24"/>
          <w:szCs w:val="24"/>
        </w:rPr>
        <w:t>«Плесецкая школа»</w:t>
      </w:r>
    </w:p>
    <w:p w14:paraId="772D60C1" w14:textId="77777777" w:rsidR="00586CC8" w:rsidRPr="00586CC8" w:rsidRDefault="00586CC8" w:rsidP="00586CC8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6CC8">
        <w:rPr>
          <w:rFonts w:ascii="Times New Roman" w:eastAsia="Calibri" w:hAnsi="Times New Roman" w:cs="Times New Roman"/>
          <w:color w:val="000000"/>
          <w:sz w:val="24"/>
          <w:szCs w:val="24"/>
        </w:rPr>
        <w:t>Архангельская область поселок Плесецк</w:t>
      </w:r>
    </w:p>
    <w:p w14:paraId="22E5B983" w14:textId="77777777" w:rsidR="00586CC8" w:rsidRPr="00586CC8" w:rsidRDefault="00586CC8" w:rsidP="00586CC8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20A918F" w14:textId="77777777" w:rsidR="00586CC8" w:rsidRPr="00586CC8" w:rsidRDefault="00586CC8" w:rsidP="00586CC8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A7EF2EA" w14:textId="77777777" w:rsidR="00586CC8" w:rsidRPr="00586CC8" w:rsidRDefault="00586CC8" w:rsidP="00586CC8">
      <w:pPr>
        <w:ind w:right="-567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0339DE4B" w14:textId="77777777" w:rsidR="00586CC8" w:rsidRPr="00586CC8" w:rsidRDefault="00586CC8" w:rsidP="00586CC8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5E118A35" w14:textId="77777777" w:rsidR="00586CC8" w:rsidRPr="00586CC8" w:rsidRDefault="00586CC8" w:rsidP="00586CC8">
      <w:pPr>
        <w:rPr>
          <w:rFonts w:ascii="Times New Roman" w:eastAsia="Calibri" w:hAnsi="Times New Roman" w:cs="Times New Roman"/>
          <w:sz w:val="32"/>
          <w:szCs w:val="32"/>
        </w:rPr>
      </w:pPr>
      <w:r w:rsidRPr="00586CC8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</w:t>
      </w:r>
    </w:p>
    <w:p w14:paraId="61EFFE7A" w14:textId="77777777" w:rsidR="00586CC8" w:rsidRPr="00586CC8" w:rsidRDefault="00586CC8" w:rsidP="00586CC8">
      <w:pPr>
        <w:rPr>
          <w:rFonts w:ascii="Times New Roman" w:eastAsia="Calibri" w:hAnsi="Times New Roman" w:cs="Times New Roman"/>
          <w:sz w:val="32"/>
          <w:szCs w:val="32"/>
        </w:rPr>
      </w:pPr>
    </w:p>
    <w:p w14:paraId="4F027C64" w14:textId="06B77744" w:rsidR="00586CC8" w:rsidRPr="00586CC8" w:rsidRDefault="00586CC8" w:rsidP="00586CC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6CC8">
        <w:rPr>
          <w:rFonts w:ascii="Times New Roman" w:eastAsia="Calibri" w:hAnsi="Times New Roman" w:cs="Times New Roman"/>
          <w:b/>
          <w:sz w:val="28"/>
          <w:szCs w:val="28"/>
        </w:rPr>
        <w:t xml:space="preserve">Тест по физике </w:t>
      </w:r>
      <w:r w:rsidR="00E677C6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 w:rsidRPr="00586CC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B3448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586CC8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  <w:r w:rsidR="00E677C6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14:paraId="2D6ADBA6" w14:textId="7DF28B05" w:rsidR="00586CC8" w:rsidRPr="00586CC8" w:rsidRDefault="00B34480" w:rsidP="00586CC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586CC8" w:rsidRPr="00586CC8">
        <w:rPr>
          <w:rFonts w:ascii="Times New Roman" w:eastAsia="Calibri" w:hAnsi="Times New Roman" w:cs="Times New Roman"/>
          <w:b/>
          <w:sz w:val="28"/>
          <w:szCs w:val="28"/>
        </w:rPr>
        <w:t>о теме: «</w:t>
      </w:r>
      <w:r w:rsidR="00586CC8">
        <w:rPr>
          <w:rFonts w:ascii="Times New Roman" w:eastAsia="Calibri" w:hAnsi="Times New Roman" w:cs="Times New Roman"/>
          <w:b/>
          <w:sz w:val="28"/>
          <w:szCs w:val="28"/>
        </w:rPr>
        <w:t>Электромагнитные колебания</w:t>
      </w:r>
      <w:r w:rsidR="00586CC8" w:rsidRPr="00586CC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7779488B" w14:textId="77777777" w:rsidR="00586CC8" w:rsidRPr="00586CC8" w:rsidRDefault="00586CC8" w:rsidP="00586CC8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02E0E327" w14:textId="77777777" w:rsidR="00586CC8" w:rsidRPr="00586CC8" w:rsidRDefault="00586CC8" w:rsidP="00586CC8">
      <w:pPr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0876FCF4" w14:textId="77777777" w:rsidR="00586CC8" w:rsidRPr="00586CC8" w:rsidRDefault="00586CC8" w:rsidP="00586CC8">
      <w:pPr>
        <w:rPr>
          <w:rFonts w:ascii="Times New Roman" w:eastAsia="Calibri" w:hAnsi="Times New Roman" w:cs="Times New Roman"/>
          <w:sz w:val="32"/>
          <w:szCs w:val="32"/>
        </w:rPr>
      </w:pPr>
    </w:p>
    <w:p w14:paraId="57D2CF71" w14:textId="77777777" w:rsidR="00586CC8" w:rsidRPr="00586CC8" w:rsidRDefault="00586CC8" w:rsidP="00586CC8">
      <w:pPr>
        <w:rPr>
          <w:rFonts w:ascii="Times New Roman" w:eastAsia="Calibri" w:hAnsi="Times New Roman" w:cs="Times New Roman"/>
          <w:sz w:val="32"/>
          <w:szCs w:val="32"/>
        </w:rPr>
      </w:pPr>
    </w:p>
    <w:p w14:paraId="4D6D18BA" w14:textId="77777777" w:rsidR="00586CC8" w:rsidRPr="00586CC8" w:rsidRDefault="00586CC8" w:rsidP="00586CC8">
      <w:pPr>
        <w:rPr>
          <w:rFonts w:ascii="Times New Roman" w:eastAsia="Calibri" w:hAnsi="Times New Roman" w:cs="Times New Roman"/>
          <w:sz w:val="32"/>
          <w:szCs w:val="32"/>
        </w:rPr>
      </w:pPr>
    </w:p>
    <w:p w14:paraId="6D5A7DB2" w14:textId="77777777" w:rsidR="00586CC8" w:rsidRPr="00586CC8" w:rsidRDefault="00586CC8" w:rsidP="00586CC8">
      <w:pPr>
        <w:rPr>
          <w:rFonts w:ascii="Times New Roman" w:eastAsia="Calibri" w:hAnsi="Times New Roman" w:cs="Times New Roman"/>
          <w:sz w:val="32"/>
          <w:szCs w:val="32"/>
        </w:rPr>
      </w:pPr>
    </w:p>
    <w:p w14:paraId="4395059B" w14:textId="77777777" w:rsidR="00586CC8" w:rsidRPr="00586CC8" w:rsidRDefault="00586CC8" w:rsidP="00586CC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6CC8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  </w:t>
      </w:r>
      <w:r w:rsidRPr="00586CC8">
        <w:rPr>
          <w:rFonts w:ascii="Times New Roman" w:eastAsia="Calibri" w:hAnsi="Times New Roman" w:cs="Times New Roman"/>
          <w:sz w:val="24"/>
          <w:szCs w:val="24"/>
        </w:rPr>
        <w:t xml:space="preserve"> Автор-составитель: Морозова Екатерина Георгиевна </w:t>
      </w:r>
    </w:p>
    <w:p w14:paraId="4704F389" w14:textId="77777777" w:rsidR="00586CC8" w:rsidRPr="00586CC8" w:rsidRDefault="00586CC8" w:rsidP="00586CC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6CC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учитель физики, МБОУ «Плесецкая школа»</w:t>
      </w:r>
    </w:p>
    <w:p w14:paraId="23FF9BA6" w14:textId="77777777" w:rsidR="00586CC8" w:rsidRPr="00586CC8" w:rsidRDefault="00586CC8" w:rsidP="00586CC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6CC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первой квалификационной категории</w:t>
      </w:r>
    </w:p>
    <w:p w14:paraId="2002F0B8" w14:textId="77777777" w:rsidR="00586CC8" w:rsidRPr="00586CC8" w:rsidRDefault="00586CC8" w:rsidP="00586CC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D98C46" w14:textId="77777777" w:rsidR="00586CC8" w:rsidRPr="00586CC8" w:rsidRDefault="00586CC8" w:rsidP="00586CC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3E73391" w14:textId="77777777" w:rsidR="00586CC8" w:rsidRPr="00586CC8" w:rsidRDefault="00586CC8" w:rsidP="00586CC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7B22F38" w14:textId="77777777" w:rsidR="00586CC8" w:rsidRPr="00586CC8" w:rsidRDefault="00586CC8" w:rsidP="00586CC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9CA669D" w14:textId="77777777" w:rsidR="00586CC8" w:rsidRPr="00586CC8" w:rsidRDefault="00586CC8" w:rsidP="00586CC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4CF64C3" w14:textId="77777777" w:rsidR="00586CC8" w:rsidRPr="00586CC8" w:rsidRDefault="00586CC8" w:rsidP="00586CC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3594A82" w14:textId="77777777" w:rsidR="00586CC8" w:rsidRPr="00586CC8" w:rsidRDefault="00586CC8" w:rsidP="00586CC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6CC8">
        <w:rPr>
          <w:rFonts w:ascii="Times New Roman" w:eastAsia="Calibri" w:hAnsi="Times New Roman" w:cs="Times New Roman"/>
          <w:sz w:val="24"/>
          <w:szCs w:val="24"/>
        </w:rPr>
        <w:t>п Плесецк</w:t>
      </w:r>
    </w:p>
    <w:p w14:paraId="538C2382" w14:textId="77777777" w:rsidR="00586CC8" w:rsidRPr="00586CC8" w:rsidRDefault="00586CC8" w:rsidP="00586CC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6CC8">
        <w:rPr>
          <w:rFonts w:ascii="Times New Roman" w:eastAsia="Calibri" w:hAnsi="Times New Roman" w:cs="Times New Roman"/>
          <w:sz w:val="24"/>
          <w:szCs w:val="24"/>
        </w:rPr>
        <w:t>2020/2021 уч. год</w:t>
      </w:r>
    </w:p>
    <w:p w14:paraId="0C3F8B4C" w14:textId="097593A0" w:rsidR="0006126A" w:rsidRPr="00586CC8" w:rsidRDefault="00B1478E" w:rsidP="00EC75AA">
      <w:pPr>
        <w:jc w:val="center"/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lastRenderedPageBreak/>
        <w:t xml:space="preserve">Вариант 1 </w:t>
      </w:r>
    </w:p>
    <w:p w14:paraId="712189E1" w14:textId="76204FB1" w:rsidR="00EC75AA" w:rsidRPr="00586CC8" w:rsidRDefault="00EC75AA" w:rsidP="00EC75AA">
      <w:pPr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t xml:space="preserve">1) Как связаны между собой частота и период колебаний? </w:t>
      </w:r>
    </w:p>
    <w:p w14:paraId="25F246C0" w14:textId="5CD91660" w:rsidR="00EC75AA" w:rsidRPr="00586CC8" w:rsidRDefault="00EC75AA" w:rsidP="00EC75AA">
      <w:pPr>
        <w:pStyle w:val="a3"/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t xml:space="preserve">     А) ν=1/Τ</w:t>
      </w:r>
      <w:r w:rsidRPr="00586CC8">
        <w:rPr>
          <w:rFonts w:ascii="Times New Roman" w:hAnsi="Times New Roman" w:cs="Times New Roman"/>
          <w:sz w:val="24"/>
          <w:szCs w:val="24"/>
        </w:rPr>
        <w:br/>
        <w:t xml:space="preserve">     Б) ν= Τ</w:t>
      </w:r>
      <w:r w:rsidRPr="00586CC8">
        <w:rPr>
          <w:rFonts w:ascii="Times New Roman" w:hAnsi="Times New Roman" w:cs="Times New Roman"/>
          <w:sz w:val="24"/>
          <w:szCs w:val="24"/>
        </w:rPr>
        <w:br/>
        <w:t xml:space="preserve">     В) ν= 6.67*Τ</w:t>
      </w:r>
    </w:p>
    <w:p w14:paraId="17F02881" w14:textId="77777777" w:rsidR="005627C4" w:rsidRPr="00586CC8" w:rsidRDefault="005627C4" w:rsidP="005627C4">
      <w:pPr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586C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86CC8">
        <w:rPr>
          <w:rFonts w:ascii="Times New Roman" w:hAnsi="Times New Roman" w:cs="Times New Roman"/>
          <w:sz w:val="24"/>
          <w:szCs w:val="24"/>
        </w:rPr>
        <w:t xml:space="preserve"> чем измеряется частота колебаний?  </w:t>
      </w:r>
    </w:p>
    <w:p w14:paraId="2CFDB092" w14:textId="05A5074E" w:rsidR="005627C4" w:rsidRPr="00586CC8" w:rsidRDefault="005627C4" w:rsidP="005627C4">
      <w:pPr>
        <w:ind w:left="709"/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t xml:space="preserve">    А) Вт</w:t>
      </w:r>
      <w:r w:rsidRPr="00586CC8">
        <w:rPr>
          <w:rFonts w:ascii="Times New Roman" w:hAnsi="Times New Roman" w:cs="Times New Roman"/>
          <w:sz w:val="24"/>
          <w:szCs w:val="24"/>
        </w:rPr>
        <w:br/>
        <w:t xml:space="preserve">    Б) Гц</w:t>
      </w:r>
      <w:r w:rsidRPr="00586CC8">
        <w:rPr>
          <w:rFonts w:ascii="Times New Roman" w:hAnsi="Times New Roman" w:cs="Times New Roman"/>
          <w:sz w:val="24"/>
          <w:szCs w:val="24"/>
        </w:rPr>
        <w:br/>
        <w:t xml:space="preserve">    В) Ом</w:t>
      </w:r>
    </w:p>
    <w:p w14:paraId="360E3980" w14:textId="77777777" w:rsidR="005627C4" w:rsidRPr="00586CC8" w:rsidRDefault="005627C4" w:rsidP="005627C4">
      <w:pPr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t>3) Дайте понятие периоду колебаний.</w:t>
      </w:r>
    </w:p>
    <w:p w14:paraId="2715E2D3" w14:textId="3980382E" w:rsidR="005627C4" w:rsidRPr="00586CC8" w:rsidRDefault="005627C4" w:rsidP="00DC4567">
      <w:pPr>
        <w:ind w:left="709"/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t xml:space="preserve">    А)</w:t>
      </w:r>
      <w:r w:rsidR="00DC4567" w:rsidRPr="00586CC8">
        <w:rPr>
          <w:rFonts w:ascii="Times New Roman" w:hAnsi="Times New Roman" w:cs="Times New Roman"/>
          <w:sz w:val="24"/>
          <w:szCs w:val="24"/>
        </w:rPr>
        <w:t xml:space="preserve"> Максимальное отклонение от положения равновесия.</w:t>
      </w:r>
      <w:r w:rsidRPr="00586CC8">
        <w:rPr>
          <w:rFonts w:ascii="Times New Roman" w:hAnsi="Times New Roman" w:cs="Times New Roman"/>
          <w:sz w:val="24"/>
          <w:szCs w:val="24"/>
        </w:rPr>
        <w:br/>
        <w:t xml:space="preserve">    Б)</w:t>
      </w:r>
      <w:r w:rsidR="00DC4567" w:rsidRPr="00586CC8">
        <w:rPr>
          <w:rFonts w:ascii="Times New Roman" w:hAnsi="Times New Roman" w:cs="Times New Roman"/>
          <w:sz w:val="24"/>
          <w:szCs w:val="24"/>
        </w:rPr>
        <w:t xml:space="preserve"> Время одного полного колебания.</w:t>
      </w:r>
      <w:r w:rsidRPr="00586CC8">
        <w:rPr>
          <w:rFonts w:ascii="Times New Roman" w:hAnsi="Times New Roman" w:cs="Times New Roman"/>
          <w:sz w:val="24"/>
          <w:szCs w:val="24"/>
        </w:rPr>
        <w:br/>
        <w:t xml:space="preserve">    В)</w:t>
      </w:r>
      <w:r w:rsidR="00DC4567" w:rsidRPr="00586CC8">
        <w:rPr>
          <w:rFonts w:ascii="Times New Roman" w:hAnsi="Times New Roman" w:cs="Times New Roman"/>
          <w:sz w:val="24"/>
          <w:szCs w:val="24"/>
        </w:rPr>
        <w:t xml:space="preserve"> Положение колеблющегося тела. </w:t>
      </w:r>
    </w:p>
    <w:p w14:paraId="06F81189" w14:textId="57055A1D" w:rsidR="00DC4567" w:rsidRPr="00586CC8" w:rsidRDefault="00DC4567" w:rsidP="005627C4">
      <w:pPr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t xml:space="preserve">4) Где происходят автоколебания? </w:t>
      </w:r>
    </w:p>
    <w:p w14:paraId="75136F62" w14:textId="6D1B7F48" w:rsidR="005627C4" w:rsidRPr="00586CC8" w:rsidRDefault="00DC4567" w:rsidP="00C23709">
      <w:pPr>
        <w:ind w:left="709"/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t xml:space="preserve">    А) математический маятник</w:t>
      </w:r>
      <w:r w:rsidRPr="00586CC8">
        <w:rPr>
          <w:rFonts w:ascii="Times New Roman" w:hAnsi="Times New Roman" w:cs="Times New Roman"/>
          <w:sz w:val="24"/>
          <w:szCs w:val="24"/>
        </w:rPr>
        <w:br/>
        <w:t xml:space="preserve">    Б) автоколебательная пружина </w:t>
      </w:r>
      <w:r w:rsidRPr="00586CC8">
        <w:rPr>
          <w:rFonts w:ascii="Times New Roman" w:hAnsi="Times New Roman" w:cs="Times New Roman"/>
          <w:sz w:val="24"/>
          <w:szCs w:val="24"/>
        </w:rPr>
        <w:br/>
        <w:t xml:space="preserve">    В) Автоколебательная система</w:t>
      </w:r>
    </w:p>
    <w:p w14:paraId="52EED947" w14:textId="5AC4545B" w:rsidR="00C23709" w:rsidRPr="00586CC8" w:rsidRDefault="00C23709" w:rsidP="00C23709">
      <w:pPr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586C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86CC8">
        <w:rPr>
          <w:rFonts w:ascii="Times New Roman" w:hAnsi="Times New Roman" w:cs="Times New Roman"/>
          <w:sz w:val="24"/>
          <w:szCs w:val="24"/>
        </w:rPr>
        <w:t xml:space="preserve"> сети происходят колебания 50 Гц. Что это значит? </w:t>
      </w:r>
    </w:p>
    <w:p w14:paraId="38E4FD6A" w14:textId="02198C0C" w:rsidR="00C23709" w:rsidRPr="00586CC8" w:rsidRDefault="00C23709" w:rsidP="00C23709">
      <w:pPr>
        <w:ind w:left="709"/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t xml:space="preserve">    А) Ток усиливается</w:t>
      </w:r>
      <w:r w:rsidR="00586CC8">
        <w:rPr>
          <w:rFonts w:ascii="Times New Roman" w:hAnsi="Times New Roman" w:cs="Times New Roman"/>
          <w:sz w:val="24"/>
          <w:szCs w:val="24"/>
        </w:rPr>
        <w:t xml:space="preserve"> в 50 раз </w:t>
      </w:r>
      <w:r w:rsidR="00586CC8">
        <w:rPr>
          <w:rFonts w:ascii="Times New Roman" w:hAnsi="Times New Roman" w:cs="Times New Roman"/>
          <w:sz w:val="24"/>
          <w:szCs w:val="24"/>
        </w:rPr>
        <w:br/>
        <w:t xml:space="preserve">    Б) Ток меняет сво</w:t>
      </w:r>
      <w:r w:rsidRPr="00586CC8">
        <w:rPr>
          <w:rFonts w:ascii="Times New Roman" w:hAnsi="Times New Roman" w:cs="Times New Roman"/>
          <w:sz w:val="24"/>
          <w:szCs w:val="24"/>
        </w:rPr>
        <w:t>е направление 50 раз/с</w:t>
      </w:r>
      <w:r w:rsidRPr="00586CC8">
        <w:rPr>
          <w:rFonts w:ascii="Times New Roman" w:hAnsi="Times New Roman" w:cs="Times New Roman"/>
          <w:sz w:val="24"/>
          <w:szCs w:val="24"/>
        </w:rPr>
        <w:br/>
        <w:t xml:space="preserve">    В) Ток усиливается на 50мА</w:t>
      </w:r>
    </w:p>
    <w:p w14:paraId="5A1D166E" w14:textId="0CE862AF" w:rsidR="00C23709" w:rsidRPr="00586CC8" w:rsidRDefault="00C23709" w:rsidP="00C23709">
      <w:pPr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t xml:space="preserve">6) Ток идет с проводника р-типа </w:t>
      </w:r>
      <w:r w:rsidR="005F2DC9" w:rsidRPr="00586CC8">
        <w:rPr>
          <w:rFonts w:ascii="Times New Roman" w:hAnsi="Times New Roman" w:cs="Times New Roman"/>
          <w:sz w:val="24"/>
          <w:szCs w:val="24"/>
        </w:rPr>
        <w:t xml:space="preserve">на проводник </w:t>
      </w:r>
      <w:r w:rsidR="005F2DC9" w:rsidRPr="00586CC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F2DC9" w:rsidRPr="00586CC8">
        <w:rPr>
          <w:rFonts w:ascii="Times New Roman" w:hAnsi="Times New Roman" w:cs="Times New Roman"/>
          <w:sz w:val="24"/>
          <w:szCs w:val="24"/>
        </w:rPr>
        <w:t xml:space="preserve">-типа. Из этого следует... </w:t>
      </w:r>
    </w:p>
    <w:p w14:paraId="4A1E98F5" w14:textId="1CFE38E6" w:rsidR="005F2DC9" w:rsidRPr="00586CC8" w:rsidRDefault="005F2DC9" w:rsidP="005F2DC9">
      <w:pPr>
        <w:ind w:left="851"/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t xml:space="preserve">А) Сопротивление стремиться к бесконечности </w:t>
      </w:r>
      <w:r w:rsidRPr="00586CC8">
        <w:rPr>
          <w:rFonts w:ascii="Times New Roman" w:hAnsi="Times New Roman" w:cs="Times New Roman"/>
          <w:sz w:val="24"/>
          <w:szCs w:val="24"/>
        </w:rPr>
        <w:br/>
        <w:t xml:space="preserve">Б) Сила тока стремиться к максимальному значению </w:t>
      </w:r>
      <w:r w:rsidRPr="00586CC8">
        <w:rPr>
          <w:rFonts w:ascii="Times New Roman" w:hAnsi="Times New Roman" w:cs="Times New Roman"/>
          <w:sz w:val="24"/>
          <w:szCs w:val="24"/>
        </w:rPr>
        <w:br/>
        <w:t>В) Сила тока равна нулю</w:t>
      </w:r>
    </w:p>
    <w:p w14:paraId="30F2D384" w14:textId="4FF965E2" w:rsidR="00C23709" w:rsidRPr="00586CC8" w:rsidRDefault="005F2DC9" w:rsidP="005F2DC9">
      <w:pPr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t xml:space="preserve">7) Проводник </w:t>
      </w:r>
      <w:r w:rsidRPr="00586CC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86CC8">
        <w:rPr>
          <w:rFonts w:ascii="Times New Roman" w:hAnsi="Times New Roman" w:cs="Times New Roman"/>
          <w:sz w:val="24"/>
          <w:szCs w:val="24"/>
        </w:rPr>
        <w:t>-типа характерен наличием большого количества...</w:t>
      </w:r>
    </w:p>
    <w:p w14:paraId="5BFCE83F" w14:textId="7CBC8C34" w:rsidR="00077BAB" w:rsidRPr="00586CC8" w:rsidRDefault="005F2DC9" w:rsidP="00077BAB">
      <w:pPr>
        <w:ind w:left="851"/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t xml:space="preserve">А) протонов </w:t>
      </w:r>
      <w:r w:rsidRPr="00586CC8">
        <w:rPr>
          <w:rFonts w:ascii="Times New Roman" w:hAnsi="Times New Roman" w:cs="Times New Roman"/>
          <w:sz w:val="24"/>
          <w:szCs w:val="24"/>
        </w:rPr>
        <w:br/>
        <w:t xml:space="preserve">Б) нейтронов </w:t>
      </w:r>
      <w:r w:rsidRPr="00586CC8">
        <w:rPr>
          <w:rFonts w:ascii="Times New Roman" w:hAnsi="Times New Roman" w:cs="Times New Roman"/>
          <w:sz w:val="24"/>
          <w:szCs w:val="24"/>
        </w:rPr>
        <w:br/>
        <w:t>В) электроно</w:t>
      </w:r>
      <w:r w:rsidR="00077BAB" w:rsidRPr="00586CC8">
        <w:rPr>
          <w:rFonts w:ascii="Times New Roman" w:hAnsi="Times New Roman" w:cs="Times New Roman"/>
          <w:sz w:val="24"/>
          <w:szCs w:val="24"/>
        </w:rPr>
        <w:t>в</w:t>
      </w:r>
    </w:p>
    <w:p w14:paraId="685BA61E" w14:textId="088FDCD2" w:rsidR="00077BAB" w:rsidRPr="00586CC8" w:rsidRDefault="00077BAB" w:rsidP="00077BAB">
      <w:pPr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t xml:space="preserve">8) Что из этих элементов НЕ входит в автоколебательный контур? </w:t>
      </w:r>
    </w:p>
    <w:p w14:paraId="1217167F" w14:textId="0FAAA6C3" w:rsidR="00077BAB" w:rsidRPr="00586CC8" w:rsidRDefault="00077BAB" w:rsidP="00077BAB">
      <w:pPr>
        <w:ind w:left="851"/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t xml:space="preserve">А) генератор на транзисторе </w:t>
      </w:r>
      <w:r w:rsidRPr="00586CC8">
        <w:rPr>
          <w:rFonts w:ascii="Times New Roman" w:hAnsi="Times New Roman" w:cs="Times New Roman"/>
          <w:sz w:val="24"/>
          <w:szCs w:val="24"/>
        </w:rPr>
        <w:br/>
        <w:t xml:space="preserve">Б) редуктор </w:t>
      </w:r>
      <w:r w:rsidRPr="00586CC8">
        <w:rPr>
          <w:rFonts w:ascii="Times New Roman" w:hAnsi="Times New Roman" w:cs="Times New Roman"/>
          <w:sz w:val="24"/>
          <w:szCs w:val="24"/>
        </w:rPr>
        <w:br/>
        <w:t>В) конденсатор</w:t>
      </w:r>
    </w:p>
    <w:p w14:paraId="20CC31B3" w14:textId="76CED7FD" w:rsidR="00077BAB" w:rsidRPr="00586CC8" w:rsidRDefault="00077BAB" w:rsidP="00077BAB">
      <w:pPr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t xml:space="preserve">9) </w:t>
      </w:r>
      <w:r w:rsidR="002F7D70" w:rsidRPr="00586CC8">
        <w:rPr>
          <w:rFonts w:ascii="Times New Roman" w:hAnsi="Times New Roman" w:cs="Times New Roman"/>
          <w:sz w:val="24"/>
          <w:szCs w:val="24"/>
        </w:rPr>
        <w:t xml:space="preserve">Генератор на транзисторе состоит из... </w:t>
      </w:r>
    </w:p>
    <w:p w14:paraId="784103C3" w14:textId="48ECE01C" w:rsidR="002F7D70" w:rsidRPr="00586CC8" w:rsidRDefault="002F7D70" w:rsidP="00AA405F">
      <w:pPr>
        <w:ind w:left="851"/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t xml:space="preserve">А) </w:t>
      </w:r>
      <w:r w:rsidR="00CB4F6F" w:rsidRPr="00586CC8">
        <w:rPr>
          <w:rFonts w:ascii="Times New Roman" w:hAnsi="Times New Roman" w:cs="Times New Roman"/>
          <w:sz w:val="24"/>
          <w:szCs w:val="24"/>
        </w:rPr>
        <w:t xml:space="preserve">базы, эмиттера, коллектора  </w:t>
      </w:r>
      <w:r w:rsidRPr="00586CC8">
        <w:rPr>
          <w:rFonts w:ascii="Times New Roman" w:hAnsi="Times New Roman" w:cs="Times New Roman"/>
          <w:sz w:val="24"/>
          <w:szCs w:val="24"/>
        </w:rPr>
        <w:br/>
        <w:t xml:space="preserve">Б) </w:t>
      </w:r>
      <w:r w:rsidR="00CB4F6F" w:rsidRPr="00586CC8">
        <w:rPr>
          <w:rFonts w:ascii="Times New Roman" w:hAnsi="Times New Roman" w:cs="Times New Roman"/>
          <w:sz w:val="24"/>
          <w:szCs w:val="24"/>
        </w:rPr>
        <w:t xml:space="preserve">базы, входа, выхода </w:t>
      </w:r>
      <w:r w:rsidRPr="00586CC8">
        <w:rPr>
          <w:rFonts w:ascii="Times New Roman" w:hAnsi="Times New Roman" w:cs="Times New Roman"/>
          <w:sz w:val="24"/>
          <w:szCs w:val="24"/>
        </w:rPr>
        <w:br/>
        <w:t xml:space="preserve">В) </w:t>
      </w:r>
      <w:r w:rsidR="00CB4F6F" w:rsidRPr="00586CC8">
        <w:rPr>
          <w:rFonts w:ascii="Times New Roman" w:hAnsi="Times New Roman" w:cs="Times New Roman"/>
          <w:sz w:val="24"/>
          <w:szCs w:val="24"/>
        </w:rPr>
        <w:t xml:space="preserve">базы, транзистора, реостата </w:t>
      </w:r>
    </w:p>
    <w:p w14:paraId="425E6498" w14:textId="6B157753" w:rsidR="00CB4F6F" w:rsidRPr="00586CC8" w:rsidRDefault="00CB4F6F" w:rsidP="00077BAB">
      <w:pPr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lastRenderedPageBreak/>
        <w:t xml:space="preserve">10) Решите задачу. Напряжение в некой электрической цепи равно 220В. Найдите амплитудное значение напряжения данной цепи. </w:t>
      </w:r>
    </w:p>
    <w:p w14:paraId="246A6FA3" w14:textId="77777777" w:rsidR="005E58CD" w:rsidRPr="00982A41" w:rsidRDefault="005E58CD" w:rsidP="00077BAB">
      <w:pPr>
        <w:ind w:left="851"/>
        <w:rPr>
          <w:rFonts w:ascii="Times New Roman" w:hAnsi="Times New Roman" w:cs="Times New Roman"/>
          <w:sz w:val="24"/>
          <w:szCs w:val="24"/>
        </w:rPr>
      </w:pPr>
    </w:p>
    <w:p w14:paraId="46CEBB76" w14:textId="77777777" w:rsidR="00982A41" w:rsidRPr="00982A41" w:rsidRDefault="00982A41" w:rsidP="00982A41">
      <w:pPr>
        <w:spacing w:before="24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2A41">
        <w:rPr>
          <w:rFonts w:ascii="Times New Roman" w:eastAsia="Calibri" w:hAnsi="Times New Roman" w:cs="Times New Roman"/>
          <w:b/>
          <w:sz w:val="24"/>
          <w:szCs w:val="24"/>
        </w:rPr>
        <w:t>Ответы:</w:t>
      </w:r>
    </w:p>
    <w:p w14:paraId="03FA7E87" w14:textId="77777777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b/>
          <w:bCs/>
          <w:sz w:val="24"/>
          <w:szCs w:val="24"/>
        </w:rPr>
        <w:t>Вопрос №1</w:t>
      </w:r>
    </w:p>
    <w:p w14:paraId="3BD4C0A8" w14:textId="3FE15F6A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Правильный ответ —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</w:p>
    <w:p w14:paraId="6BEFCF09" w14:textId="28F588AC" w:rsidR="00982A41" w:rsidRPr="00982A41" w:rsidRDefault="00982A41" w:rsidP="00982A41">
      <w:pPr>
        <w:spacing w:before="24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: А</w:t>
      </w: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586CC8">
        <w:rPr>
          <w:rFonts w:ascii="Times New Roman" w:hAnsi="Times New Roman" w:cs="Times New Roman"/>
          <w:sz w:val="24"/>
          <w:szCs w:val="24"/>
        </w:rPr>
        <w:t>ν=1/Τ</w:t>
      </w:r>
    </w:p>
    <w:p w14:paraId="69E67C96" w14:textId="77777777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b/>
          <w:bCs/>
          <w:sz w:val="24"/>
          <w:szCs w:val="24"/>
        </w:rPr>
        <w:t>Вопрос №2</w:t>
      </w:r>
    </w:p>
    <w:p w14:paraId="4A466B1F" w14:textId="00193ACF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Правильный ответ —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</w:p>
    <w:p w14:paraId="0A885BEE" w14:textId="30342764" w:rsidR="00982A41" w:rsidRPr="00982A41" w:rsidRDefault="00982A41" w:rsidP="00982A41">
      <w:pPr>
        <w:spacing w:before="24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Решение: Б) </w:t>
      </w:r>
      <w:r>
        <w:rPr>
          <w:rFonts w:ascii="Times New Roman" w:eastAsia="Calibri" w:hAnsi="Times New Roman" w:cs="Times New Roman"/>
          <w:sz w:val="24"/>
          <w:szCs w:val="24"/>
        </w:rPr>
        <w:t>Гц</w:t>
      </w:r>
    </w:p>
    <w:p w14:paraId="2C3B80DE" w14:textId="77777777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b/>
          <w:bCs/>
          <w:sz w:val="24"/>
          <w:szCs w:val="24"/>
        </w:rPr>
        <w:t>Вопрос №3</w:t>
      </w:r>
    </w:p>
    <w:p w14:paraId="01CBA276" w14:textId="74A7D04F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Правильный ответ —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</w:p>
    <w:p w14:paraId="7C244C39" w14:textId="759B29CB" w:rsidR="00982A41" w:rsidRPr="00982A41" w:rsidRDefault="00982A41" w:rsidP="00982A41">
      <w:pPr>
        <w:spacing w:before="24"/>
        <w:ind w:left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: Б</w:t>
      </w: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время одного полного колебания</w:t>
      </w: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8D323B" w14:textId="77777777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b/>
          <w:bCs/>
          <w:sz w:val="24"/>
          <w:szCs w:val="24"/>
        </w:rPr>
        <w:t>Вопрос №4</w:t>
      </w:r>
    </w:p>
    <w:p w14:paraId="1ECCADDE" w14:textId="3A54C5E5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Правильный ответ —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</w:p>
    <w:p w14:paraId="2D36EC79" w14:textId="7E08E883" w:rsidR="00982A41" w:rsidRPr="00982A41" w:rsidRDefault="00982A41" w:rsidP="00982A41">
      <w:pPr>
        <w:spacing w:before="24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: В</w:t>
      </w: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автоколебательная система</w:t>
      </w:r>
    </w:p>
    <w:p w14:paraId="2F1ABB18" w14:textId="77777777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b/>
          <w:bCs/>
          <w:sz w:val="24"/>
          <w:szCs w:val="24"/>
        </w:rPr>
        <w:t>Вопрос №5</w:t>
      </w:r>
    </w:p>
    <w:p w14:paraId="2F885918" w14:textId="2CB75B7B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Правильный ответ —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</w:p>
    <w:p w14:paraId="1CCEAB3D" w14:textId="29C31707" w:rsidR="00982A41" w:rsidRPr="00982A41" w:rsidRDefault="00982A41" w:rsidP="00982A41">
      <w:pPr>
        <w:spacing w:before="24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Решение: Б) </w:t>
      </w:r>
      <w:r>
        <w:rPr>
          <w:rFonts w:ascii="Times New Roman" w:eastAsia="Calibri" w:hAnsi="Times New Roman" w:cs="Times New Roman"/>
          <w:sz w:val="24"/>
          <w:szCs w:val="24"/>
        </w:rPr>
        <w:t>ток меняет свое направление 50 раз/с</w:t>
      </w:r>
    </w:p>
    <w:p w14:paraId="3F8BFB82" w14:textId="77777777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b/>
          <w:bCs/>
          <w:sz w:val="24"/>
          <w:szCs w:val="24"/>
        </w:rPr>
        <w:t>Вопрос №6</w:t>
      </w:r>
    </w:p>
    <w:p w14:paraId="783C747A" w14:textId="7532DACC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Правильный ответ —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</w:p>
    <w:p w14:paraId="424D6CBF" w14:textId="1AFEA1AA" w:rsidR="00982A41" w:rsidRPr="00982A41" w:rsidRDefault="00982A41" w:rsidP="00982A41">
      <w:pPr>
        <w:spacing w:before="24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Решение: 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сила тока стремится к максимальному значению</w:t>
      </w:r>
    </w:p>
    <w:p w14:paraId="2F51C21D" w14:textId="77777777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b/>
          <w:bCs/>
          <w:sz w:val="24"/>
          <w:szCs w:val="24"/>
        </w:rPr>
        <w:t>Вопрос №7</w:t>
      </w:r>
    </w:p>
    <w:p w14:paraId="6E90AD7F" w14:textId="719963E3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Правильный ответ —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</w:p>
    <w:p w14:paraId="3F5CCE9B" w14:textId="2094C6FA" w:rsidR="00982A41" w:rsidRPr="00982A41" w:rsidRDefault="00982A41" w:rsidP="00982A41">
      <w:pPr>
        <w:spacing w:before="24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Решение: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электронов</w:t>
      </w:r>
    </w:p>
    <w:p w14:paraId="666EF8AF" w14:textId="77777777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b/>
          <w:bCs/>
          <w:sz w:val="24"/>
          <w:szCs w:val="24"/>
        </w:rPr>
        <w:t>Вопрос №8</w:t>
      </w:r>
    </w:p>
    <w:p w14:paraId="4A472C63" w14:textId="155118DA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Правильный ответ —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</w:p>
    <w:p w14:paraId="277EB180" w14:textId="650054FA" w:rsidR="00982A41" w:rsidRPr="00982A41" w:rsidRDefault="00982A41" w:rsidP="00982A41">
      <w:pPr>
        <w:spacing w:before="24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Решение: Б) </w:t>
      </w:r>
      <w:r>
        <w:rPr>
          <w:rFonts w:ascii="Times New Roman" w:eastAsia="Calibri" w:hAnsi="Times New Roman" w:cs="Times New Roman"/>
          <w:sz w:val="24"/>
          <w:szCs w:val="24"/>
        </w:rPr>
        <w:t>редуктор</w:t>
      </w:r>
    </w:p>
    <w:p w14:paraId="426C45AE" w14:textId="77777777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b/>
          <w:bCs/>
          <w:sz w:val="24"/>
          <w:szCs w:val="24"/>
        </w:rPr>
        <w:t>Вопрос №9</w:t>
      </w:r>
    </w:p>
    <w:p w14:paraId="4EB9F74E" w14:textId="2EDA834E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Правильный ответ —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</w:p>
    <w:p w14:paraId="4F515609" w14:textId="15315065" w:rsidR="00982A41" w:rsidRPr="00982A41" w:rsidRDefault="00982A41" w:rsidP="00982A41">
      <w:pPr>
        <w:spacing w:before="24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Решение: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базы, эмиттера, коллектора</w:t>
      </w:r>
    </w:p>
    <w:p w14:paraId="7E5E63EB" w14:textId="77777777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b/>
          <w:bCs/>
          <w:sz w:val="24"/>
          <w:szCs w:val="24"/>
        </w:rPr>
        <w:t>Вопрос №10</w:t>
      </w:r>
    </w:p>
    <w:p w14:paraId="062C279C" w14:textId="6A5844A2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Правильный ответ —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08 В</w:t>
      </w:r>
    </w:p>
    <w:p w14:paraId="66F83B40" w14:textId="2575EF5B" w:rsidR="00982A41" w:rsidRPr="00982A41" w:rsidRDefault="00982A41" w:rsidP="00982A41">
      <w:pPr>
        <w:spacing w:before="24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Решение: </w:t>
      </w:r>
      <w:r>
        <w:rPr>
          <w:rFonts w:ascii="Times New Roman" w:eastAsia="Calibri" w:hAnsi="Times New Roman" w:cs="Times New Roman"/>
          <w:sz w:val="24"/>
          <w:szCs w:val="24"/>
        </w:rPr>
        <w:t>308 В</w:t>
      </w:r>
    </w:p>
    <w:p w14:paraId="596BB3E2" w14:textId="77777777" w:rsidR="00AA405F" w:rsidRPr="00586CC8" w:rsidRDefault="00AA405F" w:rsidP="00AA405F">
      <w:pPr>
        <w:ind w:left="851"/>
        <w:rPr>
          <w:rFonts w:ascii="Times New Roman" w:hAnsi="Times New Roman" w:cs="Times New Roman"/>
          <w:sz w:val="24"/>
          <w:szCs w:val="24"/>
        </w:rPr>
      </w:pPr>
    </w:p>
    <w:p w14:paraId="029DD728" w14:textId="695388F0" w:rsidR="00AA405F" w:rsidRPr="00586CC8" w:rsidRDefault="00AA405F" w:rsidP="00AA405F">
      <w:pPr>
        <w:ind w:left="851"/>
        <w:rPr>
          <w:rFonts w:ascii="Times New Roman" w:hAnsi="Times New Roman" w:cs="Times New Roman"/>
          <w:sz w:val="24"/>
          <w:szCs w:val="24"/>
        </w:rPr>
      </w:pPr>
    </w:p>
    <w:p w14:paraId="1028D08F" w14:textId="59732272" w:rsidR="00AA405F" w:rsidRPr="00586CC8" w:rsidRDefault="00AA405F" w:rsidP="00AA405F">
      <w:pPr>
        <w:ind w:left="851"/>
        <w:rPr>
          <w:rFonts w:ascii="Times New Roman" w:hAnsi="Times New Roman" w:cs="Times New Roman"/>
          <w:sz w:val="24"/>
          <w:szCs w:val="24"/>
        </w:rPr>
      </w:pPr>
    </w:p>
    <w:p w14:paraId="5B9E7696" w14:textId="77777777" w:rsidR="00AA405F" w:rsidRPr="00586CC8" w:rsidRDefault="00AA405F">
      <w:pPr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br w:type="page"/>
      </w:r>
    </w:p>
    <w:p w14:paraId="2BDE0B14" w14:textId="0A6725C7" w:rsidR="00AA405F" w:rsidRPr="00586CC8" w:rsidRDefault="00724124" w:rsidP="00724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lastRenderedPageBreak/>
        <w:t xml:space="preserve">Вариант 2 </w:t>
      </w:r>
    </w:p>
    <w:p w14:paraId="65F6C4CB" w14:textId="77777777" w:rsidR="005E58CD" w:rsidRPr="00586CC8" w:rsidRDefault="00724124" w:rsidP="005E58C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t xml:space="preserve">Как связаны между собой период и частота колебаний? </w:t>
      </w:r>
    </w:p>
    <w:p w14:paraId="75965457" w14:textId="66D3C9EF" w:rsidR="00724124" w:rsidRPr="00586CC8" w:rsidRDefault="00724124" w:rsidP="005E58CD">
      <w:pPr>
        <w:pStyle w:val="a3"/>
        <w:ind w:left="851"/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t>А) Τ=2*ν</w:t>
      </w:r>
      <w:r w:rsidRPr="00586CC8">
        <w:rPr>
          <w:rFonts w:ascii="Times New Roman" w:hAnsi="Times New Roman" w:cs="Times New Roman"/>
          <w:sz w:val="24"/>
          <w:szCs w:val="24"/>
        </w:rPr>
        <w:br/>
        <w:t>Б) Τ=1/ ν</w:t>
      </w:r>
      <w:r w:rsidRPr="00586CC8">
        <w:rPr>
          <w:rFonts w:ascii="Times New Roman" w:hAnsi="Times New Roman" w:cs="Times New Roman"/>
          <w:sz w:val="24"/>
          <w:szCs w:val="24"/>
        </w:rPr>
        <w:br/>
        <w:t>В) Τ= ν/3</w:t>
      </w:r>
    </w:p>
    <w:p w14:paraId="02B30B64" w14:textId="6F03B6D2" w:rsidR="00724124" w:rsidRPr="00586CC8" w:rsidRDefault="00724124" w:rsidP="00724124">
      <w:pPr>
        <w:ind w:left="360"/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t>2) Назовите единицу измерения периода колебаний.</w:t>
      </w:r>
    </w:p>
    <w:p w14:paraId="7C89894D" w14:textId="57EC568B" w:rsidR="00724124" w:rsidRPr="00586CC8" w:rsidRDefault="00724124" w:rsidP="005E58CD">
      <w:pPr>
        <w:ind w:left="851"/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t>А) с</w:t>
      </w:r>
      <w:r w:rsidR="00C21358" w:rsidRPr="00586CC8">
        <w:rPr>
          <w:rFonts w:ascii="Times New Roman" w:hAnsi="Times New Roman" w:cs="Times New Roman"/>
          <w:sz w:val="24"/>
          <w:szCs w:val="24"/>
        </w:rPr>
        <w:t>²</w:t>
      </w:r>
      <w:r w:rsidRPr="00586CC8">
        <w:rPr>
          <w:rFonts w:ascii="Times New Roman" w:hAnsi="Times New Roman" w:cs="Times New Roman"/>
          <w:sz w:val="24"/>
          <w:szCs w:val="24"/>
        </w:rPr>
        <w:br/>
        <w:t>Б) 1/с</w:t>
      </w:r>
      <w:r w:rsidRPr="00586CC8">
        <w:rPr>
          <w:rFonts w:ascii="Times New Roman" w:hAnsi="Times New Roman" w:cs="Times New Roman"/>
          <w:sz w:val="24"/>
          <w:szCs w:val="24"/>
        </w:rPr>
        <w:br/>
        <w:t>В) с</w:t>
      </w:r>
    </w:p>
    <w:p w14:paraId="47E28ABF" w14:textId="5E2F12EC" w:rsidR="00C21358" w:rsidRPr="00586CC8" w:rsidRDefault="00C21358" w:rsidP="00724124">
      <w:pPr>
        <w:ind w:left="360"/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t xml:space="preserve">3) Дайте понятие частоте колебаний. </w:t>
      </w:r>
    </w:p>
    <w:p w14:paraId="4EF5BFC6" w14:textId="46E879F6" w:rsidR="00C21358" w:rsidRPr="00586CC8" w:rsidRDefault="00C21358" w:rsidP="005E58CD">
      <w:pPr>
        <w:ind w:left="851"/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t xml:space="preserve">А) Время одного полного колебания </w:t>
      </w:r>
      <w:r w:rsidRPr="00586CC8">
        <w:rPr>
          <w:rFonts w:ascii="Times New Roman" w:hAnsi="Times New Roman" w:cs="Times New Roman"/>
          <w:sz w:val="24"/>
          <w:szCs w:val="24"/>
        </w:rPr>
        <w:br/>
        <w:t>Б) Число колебаний за 1 секунду</w:t>
      </w:r>
      <w:r w:rsidRPr="00586CC8">
        <w:rPr>
          <w:rFonts w:ascii="Times New Roman" w:hAnsi="Times New Roman" w:cs="Times New Roman"/>
          <w:sz w:val="24"/>
          <w:szCs w:val="24"/>
        </w:rPr>
        <w:br/>
        <w:t>В) Число колебаний за 2</w:t>
      </w:r>
      <w:r w:rsidR="00AC2E94" w:rsidRPr="00586CC8">
        <w:rPr>
          <w:rFonts w:ascii="Times New Roman" w:hAnsi="Times New Roman" w:cs="Times New Roman"/>
          <w:sz w:val="24"/>
          <w:szCs w:val="24"/>
        </w:rPr>
        <w:t xml:space="preserve"> π за секунду</w:t>
      </w:r>
    </w:p>
    <w:p w14:paraId="1C29C0DB" w14:textId="22ABB8E8" w:rsidR="00AC2E94" w:rsidRPr="00586CC8" w:rsidRDefault="00AC2E94" w:rsidP="00724124">
      <w:pPr>
        <w:ind w:left="360"/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t>4) Автоколебания это</w:t>
      </w:r>
    </w:p>
    <w:p w14:paraId="30E16D81" w14:textId="5772634D" w:rsidR="00AC2E94" w:rsidRPr="00586CC8" w:rsidRDefault="00AC2E94" w:rsidP="005E58CD">
      <w:pPr>
        <w:ind w:left="851"/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t>А) Колебания, происходящие в автоколебательном контуре</w:t>
      </w:r>
      <w:r w:rsidRPr="00586CC8">
        <w:rPr>
          <w:rFonts w:ascii="Times New Roman" w:hAnsi="Times New Roman" w:cs="Times New Roman"/>
          <w:sz w:val="24"/>
          <w:szCs w:val="24"/>
        </w:rPr>
        <w:br/>
        <w:t>Б) Колебания, происходящие автоматически</w:t>
      </w:r>
      <w:r w:rsidRPr="00586CC8">
        <w:rPr>
          <w:rFonts w:ascii="Times New Roman" w:hAnsi="Times New Roman" w:cs="Times New Roman"/>
          <w:sz w:val="24"/>
          <w:szCs w:val="24"/>
        </w:rPr>
        <w:br/>
        <w:t xml:space="preserve">В) Колебания машины </w:t>
      </w:r>
    </w:p>
    <w:p w14:paraId="265B2D71" w14:textId="4720B905" w:rsidR="00AC2E94" w:rsidRPr="00586CC8" w:rsidRDefault="00AC2E94" w:rsidP="00724124">
      <w:pPr>
        <w:ind w:left="360"/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t>5) Ток в сети меняется 180 раз за минуту. Что это значит?</w:t>
      </w:r>
    </w:p>
    <w:p w14:paraId="4D66DDCA" w14:textId="4DA1A20F" w:rsidR="00AC2E94" w:rsidRPr="00586CC8" w:rsidRDefault="00AC2E94" w:rsidP="005E58CD">
      <w:pPr>
        <w:ind w:left="851"/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t>А) Колебания равны 180Гц</w:t>
      </w:r>
      <w:r w:rsidRPr="00586CC8">
        <w:rPr>
          <w:rFonts w:ascii="Times New Roman" w:hAnsi="Times New Roman" w:cs="Times New Roman"/>
          <w:sz w:val="24"/>
          <w:szCs w:val="24"/>
        </w:rPr>
        <w:br/>
        <w:t>Б) Колебания равны 30Гц</w:t>
      </w:r>
      <w:r w:rsidRPr="00586CC8">
        <w:rPr>
          <w:rFonts w:ascii="Times New Roman" w:hAnsi="Times New Roman" w:cs="Times New Roman"/>
          <w:sz w:val="24"/>
          <w:szCs w:val="24"/>
        </w:rPr>
        <w:br/>
        <w:t xml:space="preserve">В) </w:t>
      </w:r>
      <w:r w:rsidR="004B2D1C" w:rsidRPr="00586CC8">
        <w:rPr>
          <w:rFonts w:ascii="Times New Roman" w:hAnsi="Times New Roman" w:cs="Times New Roman"/>
          <w:sz w:val="24"/>
          <w:szCs w:val="24"/>
        </w:rPr>
        <w:t>К</w:t>
      </w:r>
      <w:r w:rsidRPr="00586CC8">
        <w:rPr>
          <w:rFonts w:ascii="Times New Roman" w:hAnsi="Times New Roman" w:cs="Times New Roman"/>
          <w:sz w:val="24"/>
          <w:szCs w:val="24"/>
        </w:rPr>
        <w:t>олебания</w:t>
      </w:r>
      <w:r w:rsidR="004B2D1C" w:rsidRPr="00586CC8">
        <w:rPr>
          <w:rFonts w:ascii="Times New Roman" w:hAnsi="Times New Roman" w:cs="Times New Roman"/>
          <w:sz w:val="24"/>
          <w:szCs w:val="24"/>
        </w:rPr>
        <w:t xml:space="preserve"> равны 90Гц</w:t>
      </w:r>
    </w:p>
    <w:p w14:paraId="769BDDFC" w14:textId="6C2E9488" w:rsidR="004B2D1C" w:rsidRPr="00586CC8" w:rsidRDefault="004B2D1C" w:rsidP="00724124">
      <w:pPr>
        <w:ind w:left="360"/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t xml:space="preserve">6) Ток с проводника </w:t>
      </w:r>
      <w:r w:rsidRPr="00586CC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86CC8">
        <w:rPr>
          <w:rFonts w:ascii="Times New Roman" w:hAnsi="Times New Roman" w:cs="Times New Roman"/>
          <w:sz w:val="24"/>
          <w:szCs w:val="24"/>
        </w:rPr>
        <w:t xml:space="preserve">-типа идет на проводник р-типа. Что это значит? </w:t>
      </w:r>
    </w:p>
    <w:p w14:paraId="1AF3C481" w14:textId="4CD2F310" w:rsidR="004B2D1C" w:rsidRPr="00586CC8" w:rsidRDefault="004B2D1C" w:rsidP="005E58CD">
      <w:pPr>
        <w:ind w:left="851"/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t>А) Сила тока наибольшая</w:t>
      </w:r>
      <w:r w:rsidRPr="00586CC8">
        <w:rPr>
          <w:rFonts w:ascii="Times New Roman" w:hAnsi="Times New Roman" w:cs="Times New Roman"/>
          <w:sz w:val="24"/>
          <w:szCs w:val="24"/>
        </w:rPr>
        <w:br/>
        <w:t xml:space="preserve">Б) Сила тока наименьшая </w:t>
      </w:r>
      <w:r w:rsidRPr="00586CC8">
        <w:rPr>
          <w:rFonts w:ascii="Times New Roman" w:hAnsi="Times New Roman" w:cs="Times New Roman"/>
          <w:sz w:val="24"/>
          <w:szCs w:val="24"/>
        </w:rPr>
        <w:br/>
        <w:t>В) Сопротивление наименьшее</w:t>
      </w:r>
    </w:p>
    <w:p w14:paraId="046D8B60" w14:textId="77777777" w:rsidR="004B2D1C" w:rsidRPr="00586CC8" w:rsidRDefault="004B2D1C" w:rsidP="00724124">
      <w:pPr>
        <w:ind w:left="360"/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Pr="00586C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86CC8">
        <w:rPr>
          <w:rFonts w:ascii="Times New Roman" w:hAnsi="Times New Roman" w:cs="Times New Roman"/>
          <w:sz w:val="24"/>
          <w:szCs w:val="24"/>
        </w:rPr>
        <w:t xml:space="preserve"> проводнике </w:t>
      </w:r>
      <w:r w:rsidRPr="00586CC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86CC8">
        <w:rPr>
          <w:rFonts w:ascii="Times New Roman" w:hAnsi="Times New Roman" w:cs="Times New Roman"/>
          <w:sz w:val="24"/>
          <w:szCs w:val="24"/>
        </w:rPr>
        <w:t>-типа большое количество...</w:t>
      </w:r>
    </w:p>
    <w:p w14:paraId="6D3C9E8B" w14:textId="53C38FF1" w:rsidR="004B2D1C" w:rsidRPr="00586CC8" w:rsidRDefault="004B2D1C" w:rsidP="005E58CD">
      <w:pPr>
        <w:ind w:left="851"/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t xml:space="preserve">А) электронов </w:t>
      </w:r>
      <w:r w:rsidRPr="00586CC8">
        <w:rPr>
          <w:rFonts w:ascii="Times New Roman" w:hAnsi="Times New Roman" w:cs="Times New Roman"/>
          <w:sz w:val="24"/>
          <w:szCs w:val="24"/>
        </w:rPr>
        <w:br/>
        <w:t>Б) «дырок»</w:t>
      </w:r>
      <w:r w:rsidRPr="00586CC8">
        <w:rPr>
          <w:rFonts w:ascii="Times New Roman" w:hAnsi="Times New Roman" w:cs="Times New Roman"/>
          <w:sz w:val="24"/>
          <w:szCs w:val="24"/>
        </w:rPr>
        <w:br/>
        <w:t>В) Энергетических уровней</w:t>
      </w:r>
    </w:p>
    <w:p w14:paraId="2AD23C51" w14:textId="77777777" w:rsidR="00F808AC" w:rsidRPr="00586CC8" w:rsidRDefault="004B2D1C" w:rsidP="00724124">
      <w:pPr>
        <w:ind w:left="360"/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t>8)</w:t>
      </w:r>
      <w:r w:rsidR="00F808AC" w:rsidRPr="00586CC8">
        <w:rPr>
          <w:rFonts w:ascii="Times New Roman" w:hAnsi="Times New Roman" w:cs="Times New Roman"/>
          <w:sz w:val="24"/>
          <w:szCs w:val="24"/>
        </w:rPr>
        <w:t xml:space="preserve"> Что из этих элементов входит в автоколебательный контур? </w:t>
      </w:r>
    </w:p>
    <w:p w14:paraId="46A3D75F" w14:textId="346ABFCB" w:rsidR="00F808AC" w:rsidRPr="00586CC8" w:rsidRDefault="00F808AC" w:rsidP="005E58CD">
      <w:pPr>
        <w:ind w:left="851"/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t>А) транзистор</w:t>
      </w:r>
      <w:r w:rsidRPr="00586CC8">
        <w:rPr>
          <w:rFonts w:ascii="Times New Roman" w:hAnsi="Times New Roman" w:cs="Times New Roman"/>
          <w:sz w:val="24"/>
          <w:szCs w:val="24"/>
        </w:rPr>
        <w:br/>
        <w:t>Б) генератор</w:t>
      </w:r>
      <w:r w:rsidRPr="00586CC8">
        <w:rPr>
          <w:rFonts w:ascii="Times New Roman" w:hAnsi="Times New Roman" w:cs="Times New Roman"/>
          <w:sz w:val="24"/>
          <w:szCs w:val="24"/>
        </w:rPr>
        <w:br/>
        <w:t xml:space="preserve">В) генератор на транзисторе </w:t>
      </w:r>
    </w:p>
    <w:p w14:paraId="55551F1A" w14:textId="77777777" w:rsidR="00F808AC" w:rsidRPr="00586CC8" w:rsidRDefault="00F808AC" w:rsidP="00724124">
      <w:pPr>
        <w:ind w:left="360"/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t xml:space="preserve">9) Проводником </w:t>
      </w:r>
      <w:r w:rsidRPr="00586CC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86CC8">
        <w:rPr>
          <w:rFonts w:ascii="Times New Roman" w:hAnsi="Times New Roman" w:cs="Times New Roman"/>
          <w:sz w:val="24"/>
          <w:szCs w:val="24"/>
        </w:rPr>
        <w:t xml:space="preserve">-типа является. </w:t>
      </w:r>
    </w:p>
    <w:p w14:paraId="6BB08A40" w14:textId="77777777" w:rsidR="005E58CD" w:rsidRPr="00586CC8" w:rsidRDefault="00F808AC" w:rsidP="005E58CD">
      <w:pPr>
        <w:ind w:left="851"/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t>А) эмиттор</w:t>
      </w:r>
      <w:r w:rsidRPr="00586CC8">
        <w:rPr>
          <w:rFonts w:ascii="Times New Roman" w:hAnsi="Times New Roman" w:cs="Times New Roman"/>
          <w:sz w:val="24"/>
          <w:szCs w:val="24"/>
        </w:rPr>
        <w:br/>
        <w:t xml:space="preserve">Б) база </w:t>
      </w:r>
      <w:r w:rsidRPr="00586CC8">
        <w:rPr>
          <w:rFonts w:ascii="Times New Roman" w:hAnsi="Times New Roman" w:cs="Times New Roman"/>
          <w:sz w:val="24"/>
          <w:szCs w:val="24"/>
        </w:rPr>
        <w:br/>
        <w:t>В) коллектор</w:t>
      </w:r>
    </w:p>
    <w:p w14:paraId="11D5C09D" w14:textId="21760434" w:rsidR="00AA405F" w:rsidRPr="00586CC8" w:rsidRDefault="005E58CD" w:rsidP="005E58CD">
      <w:pPr>
        <w:ind w:left="360"/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lastRenderedPageBreak/>
        <w:t xml:space="preserve">10) Решите задачу. В некой электрической цепи сила тока равна 120А. Каково амплитудное значение силы тока в цепи? </w:t>
      </w:r>
      <w:r w:rsidR="004B2D1C" w:rsidRPr="00586CC8">
        <w:rPr>
          <w:rFonts w:ascii="Times New Roman" w:hAnsi="Times New Roman" w:cs="Times New Roman"/>
          <w:sz w:val="24"/>
          <w:szCs w:val="24"/>
        </w:rPr>
        <w:br/>
      </w:r>
    </w:p>
    <w:p w14:paraId="48A8C6BB" w14:textId="77777777" w:rsidR="005E58CD" w:rsidRPr="00586CC8" w:rsidRDefault="005E58CD" w:rsidP="00F808AC">
      <w:pPr>
        <w:ind w:left="851"/>
        <w:rPr>
          <w:rFonts w:ascii="Times New Roman" w:hAnsi="Times New Roman" w:cs="Times New Roman"/>
          <w:sz w:val="24"/>
          <w:szCs w:val="24"/>
        </w:rPr>
      </w:pPr>
    </w:p>
    <w:p w14:paraId="313D5768" w14:textId="77777777" w:rsidR="00982A41" w:rsidRPr="00982A41" w:rsidRDefault="00982A41" w:rsidP="00982A41">
      <w:pPr>
        <w:spacing w:before="24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2A41">
        <w:rPr>
          <w:rFonts w:ascii="Times New Roman" w:eastAsia="Calibri" w:hAnsi="Times New Roman" w:cs="Times New Roman"/>
          <w:b/>
          <w:sz w:val="24"/>
          <w:szCs w:val="24"/>
        </w:rPr>
        <w:t>Ответы:</w:t>
      </w:r>
    </w:p>
    <w:p w14:paraId="194EEBE7" w14:textId="77777777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b/>
          <w:bCs/>
          <w:sz w:val="24"/>
          <w:szCs w:val="24"/>
        </w:rPr>
        <w:t>Вопрос №1</w:t>
      </w:r>
    </w:p>
    <w:p w14:paraId="03BCBC76" w14:textId="4F00170D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Правильный ответ — </w:t>
      </w:r>
      <w:r w:rsidR="00142453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</w:p>
    <w:p w14:paraId="7A96AF8A" w14:textId="23A5BBBA" w:rsidR="00982A41" w:rsidRPr="00982A41" w:rsidRDefault="00982A41" w:rsidP="00982A41">
      <w:pPr>
        <w:spacing w:before="24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Решение: </w:t>
      </w:r>
      <w:r w:rsidR="00142453">
        <w:rPr>
          <w:rFonts w:ascii="Times New Roman" w:eastAsia="Calibri" w:hAnsi="Times New Roman" w:cs="Times New Roman"/>
          <w:sz w:val="24"/>
          <w:szCs w:val="24"/>
        </w:rPr>
        <w:t>Б</w:t>
      </w: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142453" w:rsidRPr="00586CC8">
        <w:rPr>
          <w:rFonts w:ascii="Times New Roman" w:hAnsi="Times New Roman" w:cs="Times New Roman"/>
          <w:sz w:val="24"/>
          <w:szCs w:val="24"/>
        </w:rPr>
        <w:t>Τ=1/ ν</w:t>
      </w:r>
    </w:p>
    <w:p w14:paraId="01D93593" w14:textId="77777777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b/>
          <w:bCs/>
          <w:sz w:val="24"/>
          <w:szCs w:val="24"/>
        </w:rPr>
        <w:t>Вопрос №2</w:t>
      </w:r>
    </w:p>
    <w:p w14:paraId="04E9065F" w14:textId="5C2B2CF9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Правильный ответ — </w:t>
      </w:r>
      <w:r w:rsidR="00142453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</w:p>
    <w:p w14:paraId="7AA6264E" w14:textId="5925182D" w:rsidR="00982A41" w:rsidRPr="00982A41" w:rsidRDefault="00982A41" w:rsidP="00982A41">
      <w:pPr>
        <w:spacing w:before="24"/>
        <w:ind w:left="709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Решение: </w:t>
      </w:r>
      <w:r w:rsidR="00142453">
        <w:rPr>
          <w:rFonts w:ascii="Times New Roman" w:eastAsia="Calibri" w:hAnsi="Times New Roman" w:cs="Times New Roman"/>
          <w:sz w:val="24"/>
          <w:szCs w:val="24"/>
        </w:rPr>
        <w:t>А</w:t>
      </w: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142453">
        <w:rPr>
          <w:rFonts w:ascii="Times New Roman" w:eastAsia="Calibri" w:hAnsi="Times New Roman" w:cs="Times New Roman"/>
          <w:sz w:val="24"/>
          <w:szCs w:val="24"/>
        </w:rPr>
        <w:t>с</w:t>
      </w:r>
      <w:r w:rsidR="00142453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53186D38" w14:textId="77777777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b/>
          <w:bCs/>
          <w:sz w:val="24"/>
          <w:szCs w:val="24"/>
        </w:rPr>
        <w:t>Вопрос №3</w:t>
      </w:r>
    </w:p>
    <w:p w14:paraId="6B22E7D1" w14:textId="720A57D7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Правильный ответ — </w:t>
      </w:r>
      <w:r w:rsidR="00142453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</w:p>
    <w:p w14:paraId="35241B09" w14:textId="1A28EC35" w:rsidR="00982A41" w:rsidRPr="00982A41" w:rsidRDefault="00982A41" w:rsidP="00982A41">
      <w:pPr>
        <w:spacing w:before="24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Решение: </w:t>
      </w:r>
      <w:r w:rsidR="00142453">
        <w:rPr>
          <w:rFonts w:ascii="Times New Roman" w:eastAsia="Calibri" w:hAnsi="Times New Roman" w:cs="Times New Roman"/>
          <w:sz w:val="24"/>
          <w:szCs w:val="24"/>
        </w:rPr>
        <w:t>Б</w:t>
      </w: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142453">
        <w:rPr>
          <w:rFonts w:ascii="Times New Roman" w:eastAsia="Calibri" w:hAnsi="Times New Roman" w:cs="Times New Roman"/>
          <w:sz w:val="24"/>
          <w:szCs w:val="24"/>
        </w:rPr>
        <w:t>число колебаний за 1 секунду</w:t>
      </w: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52E0781" w14:textId="77777777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b/>
          <w:bCs/>
          <w:sz w:val="24"/>
          <w:szCs w:val="24"/>
        </w:rPr>
        <w:t>Вопрос №4</w:t>
      </w:r>
    </w:p>
    <w:p w14:paraId="11E2B489" w14:textId="59ECEE9C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Правильный ответ — </w:t>
      </w:r>
      <w:r w:rsidR="00142453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</w:p>
    <w:p w14:paraId="4134A8FC" w14:textId="09310E48" w:rsidR="00982A41" w:rsidRPr="00982A41" w:rsidRDefault="00982A41" w:rsidP="00982A41">
      <w:pPr>
        <w:spacing w:before="24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Решение: </w:t>
      </w:r>
      <w:r w:rsidR="00142453">
        <w:rPr>
          <w:rFonts w:ascii="Times New Roman" w:eastAsia="Calibri" w:hAnsi="Times New Roman" w:cs="Times New Roman"/>
          <w:sz w:val="24"/>
          <w:szCs w:val="24"/>
        </w:rPr>
        <w:t>А</w:t>
      </w: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142453">
        <w:rPr>
          <w:rFonts w:ascii="Times New Roman" w:eastAsia="Calibri" w:hAnsi="Times New Roman" w:cs="Times New Roman"/>
          <w:sz w:val="24"/>
          <w:szCs w:val="24"/>
        </w:rPr>
        <w:t>колебания, происходящие в автоколебательном контуре</w:t>
      </w:r>
    </w:p>
    <w:p w14:paraId="1C43B4C0" w14:textId="77777777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b/>
          <w:bCs/>
          <w:sz w:val="24"/>
          <w:szCs w:val="24"/>
        </w:rPr>
        <w:t>Вопрос №5</w:t>
      </w:r>
    </w:p>
    <w:p w14:paraId="6C79DE1F" w14:textId="533A5B50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Правильный ответ — </w:t>
      </w:r>
      <w:r w:rsidR="00142453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</w:p>
    <w:p w14:paraId="1A4B4A31" w14:textId="67CC43E5" w:rsidR="00982A41" w:rsidRPr="00982A41" w:rsidRDefault="00982A41" w:rsidP="00982A41">
      <w:pPr>
        <w:spacing w:before="24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Решение: Б) </w:t>
      </w:r>
      <w:r w:rsidR="00142453">
        <w:rPr>
          <w:rFonts w:ascii="Times New Roman" w:eastAsia="Calibri" w:hAnsi="Times New Roman" w:cs="Times New Roman"/>
          <w:sz w:val="24"/>
          <w:szCs w:val="24"/>
        </w:rPr>
        <w:t>колебания равны 30 Гц</w:t>
      </w:r>
    </w:p>
    <w:p w14:paraId="556A0840" w14:textId="77777777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b/>
          <w:bCs/>
          <w:sz w:val="24"/>
          <w:szCs w:val="24"/>
        </w:rPr>
        <w:t>Вопрос №6</w:t>
      </w:r>
    </w:p>
    <w:p w14:paraId="5FCB5FE8" w14:textId="47F9A117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sz w:val="24"/>
          <w:szCs w:val="24"/>
        </w:rPr>
        <w:t>Правильный ответ —</w:t>
      </w:r>
      <w:r w:rsidR="00142453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</w:p>
    <w:p w14:paraId="182B2D43" w14:textId="3A299996" w:rsidR="00982A41" w:rsidRPr="00982A41" w:rsidRDefault="00982A41" w:rsidP="00982A41">
      <w:pPr>
        <w:spacing w:before="24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Решение: </w:t>
      </w:r>
      <w:r w:rsidR="00142453">
        <w:rPr>
          <w:rFonts w:ascii="Times New Roman" w:eastAsia="Calibri" w:hAnsi="Times New Roman" w:cs="Times New Roman"/>
          <w:sz w:val="24"/>
          <w:szCs w:val="24"/>
        </w:rPr>
        <w:t>Б</w:t>
      </w: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142453">
        <w:rPr>
          <w:rFonts w:ascii="Times New Roman" w:eastAsia="Calibri" w:hAnsi="Times New Roman" w:cs="Times New Roman"/>
          <w:sz w:val="24"/>
          <w:szCs w:val="24"/>
        </w:rPr>
        <w:t>сила тока наименьшая</w:t>
      </w:r>
    </w:p>
    <w:p w14:paraId="4B741EFB" w14:textId="77777777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b/>
          <w:bCs/>
          <w:sz w:val="24"/>
          <w:szCs w:val="24"/>
        </w:rPr>
        <w:t>Вопрос №7</w:t>
      </w:r>
    </w:p>
    <w:p w14:paraId="40D57380" w14:textId="3E6C8363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Правильный ответ — </w:t>
      </w:r>
      <w:r w:rsidR="00142453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</w:p>
    <w:p w14:paraId="57BCDA0D" w14:textId="6DD85AF7" w:rsidR="00982A41" w:rsidRPr="00982A41" w:rsidRDefault="00982A41" w:rsidP="00982A41">
      <w:pPr>
        <w:spacing w:before="24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Решение: </w:t>
      </w:r>
      <w:r w:rsidR="00142453">
        <w:rPr>
          <w:rFonts w:ascii="Times New Roman" w:eastAsia="Calibri" w:hAnsi="Times New Roman" w:cs="Times New Roman"/>
          <w:sz w:val="24"/>
          <w:szCs w:val="24"/>
        </w:rPr>
        <w:t>Б</w:t>
      </w: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142453">
        <w:rPr>
          <w:rFonts w:ascii="Times New Roman" w:eastAsia="Calibri" w:hAnsi="Times New Roman" w:cs="Times New Roman"/>
          <w:sz w:val="24"/>
          <w:szCs w:val="24"/>
        </w:rPr>
        <w:t>«дырок»</w:t>
      </w:r>
    </w:p>
    <w:p w14:paraId="03061BCA" w14:textId="77777777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b/>
          <w:bCs/>
          <w:sz w:val="24"/>
          <w:szCs w:val="24"/>
        </w:rPr>
        <w:t>Вопрос №8</w:t>
      </w:r>
    </w:p>
    <w:p w14:paraId="1C64B98D" w14:textId="054CE3F6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Правильный ответ — </w:t>
      </w:r>
      <w:r w:rsidR="00142453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</w:p>
    <w:p w14:paraId="5F2F0D4C" w14:textId="2A7A0EAF" w:rsidR="00982A41" w:rsidRPr="00982A41" w:rsidRDefault="00982A41" w:rsidP="00982A41">
      <w:pPr>
        <w:spacing w:before="24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Решение: </w:t>
      </w:r>
      <w:r w:rsidR="00142453">
        <w:rPr>
          <w:rFonts w:ascii="Times New Roman" w:eastAsia="Calibri" w:hAnsi="Times New Roman" w:cs="Times New Roman"/>
          <w:sz w:val="24"/>
          <w:szCs w:val="24"/>
        </w:rPr>
        <w:t>В</w:t>
      </w: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142453">
        <w:rPr>
          <w:rFonts w:ascii="Times New Roman" w:eastAsia="Calibri" w:hAnsi="Times New Roman" w:cs="Times New Roman"/>
          <w:sz w:val="24"/>
          <w:szCs w:val="24"/>
        </w:rPr>
        <w:t>генератор на транзисторе</w:t>
      </w:r>
    </w:p>
    <w:p w14:paraId="2B1DFA7F" w14:textId="77777777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b/>
          <w:bCs/>
          <w:sz w:val="24"/>
          <w:szCs w:val="24"/>
        </w:rPr>
        <w:t>Вопрос №9</w:t>
      </w:r>
    </w:p>
    <w:p w14:paraId="381FA477" w14:textId="2A51DB74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Правильный ответ — </w:t>
      </w:r>
      <w:r w:rsidR="00142453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</w:p>
    <w:p w14:paraId="30F54A44" w14:textId="5E5C0A68" w:rsidR="00982A41" w:rsidRPr="00982A41" w:rsidRDefault="00982A41" w:rsidP="00982A41">
      <w:pPr>
        <w:spacing w:before="24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Решение: Б) </w:t>
      </w:r>
      <w:r w:rsidR="00142453">
        <w:rPr>
          <w:rFonts w:ascii="Times New Roman" w:eastAsia="Calibri" w:hAnsi="Times New Roman" w:cs="Times New Roman"/>
          <w:sz w:val="24"/>
          <w:szCs w:val="24"/>
        </w:rPr>
        <w:t>база</w:t>
      </w: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D2ECECC" w14:textId="77777777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b/>
          <w:bCs/>
          <w:sz w:val="24"/>
          <w:szCs w:val="24"/>
        </w:rPr>
        <w:t>Вопрос №10</w:t>
      </w:r>
    </w:p>
    <w:p w14:paraId="17C03583" w14:textId="254620F3" w:rsidR="00982A41" w:rsidRPr="00982A41" w:rsidRDefault="00982A41" w:rsidP="00982A41">
      <w:pPr>
        <w:autoSpaceDE w:val="0"/>
        <w:autoSpaceDN w:val="0"/>
        <w:adjustRightInd w:val="0"/>
        <w:spacing w:before="24" w:after="0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Правильный ответ — </w:t>
      </w:r>
      <w:r w:rsidR="00142453">
        <w:rPr>
          <w:rFonts w:ascii="Times New Roman" w:eastAsia="Calibri" w:hAnsi="Times New Roman" w:cs="Times New Roman"/>
          <w:b/>
          <w:bCs/>
          <w:sz w:val="24"/>
          <w:szCs w:val="24"/>
        </w:rPr>
        <w:t>168 А</w:t>
      </w:r>
    </w:p>
    <w:p w14:paraId="43D1AE6B" w14:textId="55C5EDF1" w:rsidR="00982A41" w:rsidRPr="00982A41" w:rsidRDefault="00982A41" w:rsidP="00982A41">
      <w:pPr>
        <w:spacing w:before="24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A41">
        <w:rPr>
          <w:rFonts w:ascii="Times New Roman" w:eastAsia="Calibri" w:hAnsi="Times New Roman" w:cs="Times New Roman"/>
          <w:sz w:val="24"/>
          <w:szCs w:val="24"/>
        </w:rPr>
        <w:t xml:space="preserve">Решение: </w:t>
      </w:r>
      <w:r w:rsidR="00142453">
        <w:rPr>
          <w:rFonts w:ascii="Times New Roman" w:eastAsia="Calibri" w:hAnsi="Times New Roman" w:cs="Times New Roman"/>
          <w:sz w:val="24"/>
          <w:szCs w:val="24"/>
        </w:rPr>
        <w:t>168 А</w:t>
      </w:r>
    </w:p>
    <w:p w14:paraId="4FEB12BB" w14:textId="77777777" w:rsidR="00077BAB" w:rsidRPr="00586CC8" w:rsidRDefault="00077BAB" w:rsidP="005F2DC9">
      <w:pPr>
        <w:rPr>
          <w:rFonts w:ascii="Times New Roman" w:hAnsi="Times New Roman" w:cs="Times New Roman"/>
          <w:sz w:val="24"/>
          <w:szCs w:val="24"/>
        </w:rPr>
      </w:pPr>
    </w:p>
    <w:p w14:paraId="0AFBF746" w14:textId="77777777" w:rsidR="005F2DC9" w:rsidRPr="00586CC8" w:rsidRDefault="005F2DC9" w:rsidP="005F2DC9">
      <w:pPr>
        <w:rPr>
          <w:rFonts w:ascii="Times New Roman" w:hAnsi="Times New Roman" w:cs="Times New Roman"/>
          <w:sz w:val="24"/>
          <w:szCs w:val="24"/>
        </w:rPr>
      </w:pPr>
    </w:p>
    <w:p w14:paraId="49777639" w14:textId="77777777" w:rsidR="005F2DC9" w:rsidRPr="00586CC8" w:rsidRDefault="005F2DC9" w:rsidP="005F2DC9">
      <w:pPr>
        <w:rPr>
          <w:rFonts w:ascii="Times New Roman" w:hAnsi="Times New Roman" w:cs="Times New Roman"/>
          <w:sz w:val="24"/>
          <w:szCs w:val="24"/>
        </w:rPr>
      </w:pPr>
    </w:p>
    <w:p w14:paraId="0CD2D264" w14:textId="77777777" w:rsidR="00142453" w:rsidRDefault="00142453" w:rsidP="00142453">
      <w:pPr>
        <w:spacing w:before="24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4DB644" w14:textId="768B5112" w:rsidR="00142453" w:rsidRPr="00142453" w:rsidRDefault="00142453" w:rsidP="00142453">
      <w:pPr>
        <w:spacing w:before="24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245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спользуемая литература:</w:t>
      </w:r>
    </w:p>
    <w:p w14:paraId="5B5621F2" w14:textId="77777777" w:rsidR="00142453" w:rsidRPr="00142453" w:rsidRDefault="00142453" w:rsidP="00142453">
      <w:pPr>
        <w:spacing w:before="24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F30273" w14:textId="4289D7EE" w:rsidR="00BC48BD" w:rsidRPr="00462BF9" w:rsidRDefault="00BC48BD" w:rsidP="00BC48BD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62BF9">
        <w:rPr>
          <w:rFonts w:ascii="Times New Roman" w:hAnsi="Times New Roman" w:cs="Times New Roman"/>
          <w:sz w:val="24"/>
          <w:szCs w:val="24"/>
        </w:rPr>
        <w:t>Учебник. Физика. 11 класс: учебник для общеобразовательных учреждений/ Г. Я.  Мякишев и др. Москва: Просвещение, 2021</w:t>
      </w:r>
    </w:p>
    <w:p w14:paraId="54A56B2E" w14:textId="29E40E19" w:rsidR="005627C4" w:rsidRPr="00586CC8" w:rsidRDefault="005627C4" w:rsidP="005627C4">
      <w:pPr>
        <w:rPr>
          <w:rFonts w:ascii="Times New Roman" w:hAnsi="Times New Roman" w:cs="Times New Roman"/>
          <w:sz w:val="24"/>
          <w:szCs w:val="24"/>
        </w:rPr>
      </w:pPr>
      <w:r w:rsidRPr="00586CC8">
        <w:rPr>
          <w:rFonts w:ascii="Times New Roman" w:hAnsi="Times New Roman" w:cs="Times New Roman"/>
          <w:sz w:val="24"/>
          <w:szCs w:val="24"/>
        </w:rPr>
        <w:br/>
      </w:r>
    </w:p>
    <w:p w14:paraId="73BAFD51" w14:textId="68974879" w:rsidR="00EC75AA" w:rsidRPr="00586CC8" w:rsidRDefault="00EC75AA" w:rsidP="00EC75AA">
      <w:pPr>
        <w:rPr>
          <w:rFonts w:ascii="Times New Roman" w:hAnsi="Times New Roman" w:cs="Times New Roman"/>
          <w:sz w:val="24"/>
          <w:szCs w:val="24"/>
        </w:rPr>
      </w:pPr>
    </w:p>
    <w:p w14:paraId="5C19FAEE" w14:textId="16DE3327" w:rsidR="0006126A" w:rsidRPr="00586CC8" w:rsidRDefault="0006126A" w:rsidP="002E668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28DD91D" w14:textId="4607F38F" w:rsidR="00B1478E" w:rsidRPr="00586CC8" w:rsidRDefault="00B1478E" w:rsidP="002E6680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76EFBA5A" w14:textId="65CD18A3" w:rsidR="00B1478E" w:rsidRPr="00586CC8" w:rsidRDefault="00B1478E" w:rsidP="00B147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370E7E" w14:textId="77777777" w:rsidR="00B1478E" w:rsidRPr="00586CC8" w:rsidRDefault="00B1478E" w:rsidP="00B1478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1478E" w:rsidRPr="00586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4D54"/>
    <w:multiLevelType w:val="multilevel"/>
    <w:tmpl w:val="2EEC7E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EE068A"/>
    <w:multiLevelType w:val="hybridMultilevel"/>
    <w:tmpl w:val="F870A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B1CAE"/>
    <w:multiLevelType w:val="multilevel"/>
    <w:tmpl w:val="2EEC7E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B133B3"/>
    <w:multiLevelType w:val="hybridMultilevel"/>
    <w:tmpl w:val="7BA62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78B6"/>
    <w:multiLevelType w:val="hybridMultilevel"/>
    <w:tmpl w:val="4F2E0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354DB"/>
    <w:multiLevelType w:val="hybridMultilevel"/>
    <w:tmpl w:val="22B029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24B2ACB"/>
    <w:multiLevelType w:val="hybridMultilevel"/>
    <w:tmpl w:val="49022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E599E"/>
    <w:multiLevelType w:val="hybridMultilevel"/>
    <w:tmpl w:val="E4E26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71E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D43C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786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B81"/>
    <w:rsid w:val="0006126A"/>
    <w:rsid w:val="00077BAB"/>
    <w:rsid w:val="00142453"/>
    <w:rsid w:val="002E6680"/>
    <w:rsid w:val="002F7D70"/>
    <w:rsid w:val="004B2D1C"/>
    <w:rsid w:val="005627C4"/>
    <w:rsid w:val="00586CC8"/>
    <w:rsid w:val="005E58CD"/>
    <w:rsid w:val="005F2DC9"/>
    <w:rsid w:val="00724124"/>
    <w:rsid w:val="00807A4F"/>
    <w:rsid w:val="00831611"/>
    <w:rsid w:val="00982A41"/>
    <w:rsid w:val="00AA405F"/>
    <w:rsid w:val="00AC2E94"/>
    <w:rsid w:val="00B1478E"/>
    <w:rsid w:val="00B34480"/>
    <w:rsid w:val="00BC48BD"/>
    <w:rsid w:val="00BE6B81"/>
    <w:rsid w:val="00C21358"/>
    <w:rsid w:val="00C23709"/>
    <w:rsid w:val="00CB4F6F"/>
    <w:rsid w:val="00DC4567"/>
    <w:rsid w:val="00E677C6"/>
    <w:rsid w:val="00EC75AA"/>
    <w:rsid w:val="00F808AC"/>
    <w:rsid w:val="00FC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BE341"/>
  <w15:chartTrackingRefBased/>
  <w15:docId w15:val="{6BCEBDB2-F912-43E1-9B31-34F37793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680"/>
    <w:pPr>
      <w:ind w:left="720"/>
      <w:contextualSpacing/>
    </w:pPr>
  </w:style>
  <w:style w:type="character" w:customStyle="1" w:styleId="misspellerror">
    <w:name w:val="misspell__error"/>
    <w:basedOn w:val="a0"/>
    <w:rsid w:val="00F80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B52D9-D328-4345-9942-4D22E92C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Захаров</dc:creator>
  <cp:keywords/>
  <dc:description/>
  <cp:lastModifiedBy>Екатерина</cp:lastModifiedBy>
  <cp:revision>10</cp:revision>
  <dcterms:created xsi:type="dcterms:W3CDTF">2021-12-07T18:36:00Z</dcterms:created>
  <dcterms:modified xsi:type="dcterms:W3CDTF">2022-01-05T12:50:00Z</dcterms:modified>
</cp:coreProperties>
</file>